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94AA1" w14:textId="77777777" w:rsidR="00586602" w:rsidRDefault="00586602" w:rsidP="00586602">
      <w:pPr>
        <w:pStyle w:val="Heading2"/>
        <w:rPr>
          <w:lang w:val="en-US"/>
        </w:rPr>
      </w:pPr>
      <w:r>
        <w:rPr>
          <w:lang w:val="en-US"/>
        </w:rPr>
        <w:t>Epics</w:t>
      </w:r>
    </w:p>
    <w:p w14:paraId="191EA7C9" w14:textId="6091DA87" w:rsidR="00CB0EAD" w:rsidRDefault="00CB0EAD" w:rsidP="00CB0EAD">
      <w:pPr>
        <w:rPr>
          <w:lang w:val="en-US"/>
        </w:rPr>
      </w:pPr>
      <w:r>
        <w:rPr>
          <w:lang w:val="en-US"/>
        </w:rPr>
        <w:t xml:space="preserve">As a </w:t>
      </w:r>
      <w:r w:rsidRPr="000D1DF1">
        <w:rPr>
          <w:b/>
          <w:lang w:val="en-US"/>
        </w:rPr>
        <w:t xml:space="preserve">student </w:t>
      </w:r>
      <w:r>
        <w:rPr>
          <w:lang w:val="en-US"/>
        </w:rPr>
        <w:t>making use of the repository system I want to be able to:</w:t>
      </w:r>
    </w:p>
    <w:p w14:paraId="6CFB1281" w14:textId="11FB3A01" w:rsidR="00CB0EAD" w:rsidRPr="00CB0EAD" w:rsidRDefault="00CB0EAD" w:rsidP="00CB0E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gin.</w:t>
      </w:r>
    </w:p>
    <w:p w14:paraId="1DB85E28" w14:textId="3A55E367" w:rsidR="00CB0EAD" w:rsidRDefault="00CB0EAD" w:rsidP="00CB0E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ew</w:t>
      </w:r>
      <w:r w:rsidR="000D1DF1">
        <w:rPr>
          <w:lang w:val="en-US"/>
        </w:rPr>
        <w:t xml:space="preserve"> </w:t>
      </w:r>
      <w:r>
        <w:rPr>
          <w:lang w:val="en-US"/>
        </w:rPr>
        <w:t>my transcript when I need to.</w:t>
      </w:r>
    </w:p>
    <w:p w14:paraId="583C2795" w14:textId="6A6821BE" w:rsidR="000D1DF1" w:rsidRDefault="000D1DF1" w:rsidP="00CB0E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ust the security of the system and be assured that my transcript will not be made public to any party unless I authorize it.</w:t>
      </w:r>
    </w:p>
    <w:p w14:paraId="37E35808" w14:textId="73DDEE46" w:rsidR="0008482B" w:rsidRDefault="0008482B" w:rsidP="00CB0E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blic/ private setting </w:t>
      </w:r>
    </w:p>
    <w:p w14:paraId="454C4EFD" w14:textId="0877CDD2" w:rsidR="00532DCB" w:rsidRDefault="00532DCB" w:rsidP="00CB0E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ew who has access to my transcripts as well as when they accessed it, along with the ability to revoke access to my transcript from a trusted company when I deem necessary. </w:t>
      </w:r>
    </w:p>
    <w:p w14:paraId="77AEAE7B" w14:textId="38C644BD" w:rsidR="00CB0EAD" w:rsidRDefault="00CB0EAD" w:rsidP="000D1DF1">
      <w:pPr>
        <w:rPr>
          <w:lang w:val="en-US"/>
        </w:rPr>
      </w:pPr>
    </w:p>
    <w:p w14:paraId="233D3CA9" w14:textId="7706F8CC" w:rsidR="000D1DF1" w:rsidRDefault="000D1DF1" w:rsidP="000D1DF1">
      <w:pPr>
        <w:rPr>
          <w:lang w:val="en-US"/>
        </w:rPr>
      </w:pPr>
      <w:r>
        <w:rPr>
          <w:lang w:val="en-US"/>
        </w:rPr>
        <w:t xml:space="preserve">As an </w:t>
      </w:r>
      <w:r>
        <w:rPr>
          <w:b/>
          <w:lang w:val="en-US"/>
        </w:rPr>
        <w:t>o</w:t>
      </w:r>
      <w:r w:rsidRPr="000D1DF1">
        <w:rPr>
          <w:b/>
          <w:lang w:val="en-US"/>
        </w:rPr>
        <w:t>rganization</w:t>
      </w:r>
      <w:r>
        <w:rPr>
          <w:b/>
          <w:lang w:val="en-US"/>
        </w:rPr>
        <w:t xml:space="preserve"> / employer </w:t>
      </w:r>
      <w:r>
        <w:rPr>
          <w:lang w:val="en-US"/>
        </w:rPr>
        <w:t>making use of the repository system I want to be able to:</w:t>
      </w:r>
    </w:p>
    <w:p w14:paraId="48E9B6E9" w14:textId="77777777" w:rsidR="000D1DF1" w:rsidRPr="00CB0EAD" w:rsidRDefault="000D1DF1" w:rsidP="000D1D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profile and login.</w:t>
      </w:r>
    </w:p>
    <w:p w14:paraId="27B055E6" w14:textId="2A6DB81D" w:rsidR="000D1DF1" w:rsidRDefault="000D1DF1" w:rsidP="000D1D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quest to view</w:t>
      </w:r>
      <w:r w:rsidR="00451CBC">
        <w:rPr>
          <w:lang w:val="en-US"/>
        </w:rPr>
        <w:t xml:space="preserve"> or download</w:t>
      </w:r>
      <w:r>
        <w:rPr>
          <w:lang w:val="en-US"/>
        </w:rPr>
        <w:t xml:space="preserve"> a</w:t>
      </w:r>
      <w:r w:rsidR="00451CBC">
        <w:rPr>
          <w:lang w:val="en-US"/>
        </w:rPr>
        <w:t xml:space="preserve"> </w:t>
      </w:r>
      <w:r>
        <w:rPr>
          <w:lang w:val="en-US"/>
        </w:rPr>
        <w:t>copy</w:t>
      </w:r>
      <w:r w:rsidR="00451CBC">
        <w:rPr>
          <w:lang w:val="en-US"/>
        </w:rPr>
        <w:t xml:space="preserve"> </w:t>
      </w:r>
      <w:r>
        <w:rPr>
          <w:lang w:val="en-US"/>
        </w:rPr>
        <w:t>of a future employee’s transcript.</w:t>
      </w:r>
    </w:p>
    <w:p w14:paraId="6C6E290F" w14:textId="618EB22A" w:rsidR="008D6A5A" w:rsidRPr="000D1DF1" w:rsidRDefault="008D6A5A" w:rsidP="000D1D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rust that the transcript has been validated and is from an official </w:t>
      </w:r>
      <w:r w:rsidRPr="008D6A5A">
        <w:rPr>
          <w:lang w:val="en-US"/>
        </w:rPr>
        <w:t>educa</w:t>
      </w:r>
      <w:bookmarkStart w:id="0" w:name="_GoBack"/>
      <w:bookmarkEnd w:id="0"/>
      <w:r w:rsidRPr="008D6A5A">
        <w:rPr>
          <w:lang w:val="en-US"/>
        </w:rPr>
        <w:t>tional institution</w:t>
      </w:r>
      <w:r>
        <w:rPr>
          <w:lang w:val="en-US"/>
        </w:rPr>
        <w:t>.</w:t>
      </w:r>
    </w:p>
    <w:p w14:paraId="454A83C2" w14:textId="77777777" w:rsidR="000D1DF1" w:rsidRDefault="000D1DF1" w:rsidP="000D1DF1">
      <w:pPr>
        <w:rPr>
          <w:lang w:val="en-US"/>
        </w:rPr>
      </w:pPr>
    </w:p>
    <w:p w14:paraId="2947E6B8" w14:textId="491AE6FB" w:rsidR="000D1DF1" w:rsidRDefault="000D1DF1" w:rsidP="000D1DF1">
      <w:pPr>
        <w:rPr>
          <w:lang w:val="en-US"/>
        </w:rPr>
      </w:pPr>
      <w:r>
        <w:rPr>
          <w:lang w:val="en-US"/>
        </w:rPr>
        <w:t xml:space="preserve">As an </w:t>
      </w:r>
      <w:r w:rsidRPr="000D1DF1">
        <w:rPr>
          <w:b/>
          <w:lang w:val="en-US"/>
        </w:rPr>
        <w:t>educational institution</w:t>
      </w:r>
      <w:r>
        <w:rPr>
          <w:lang w:val="en-US"/>
        </w:rPr>
        <w:t xml:space="preserve"> making use of the repository system I want to be able to:</w:t>
      </w:r>
    </w:p>
    <w:p w14:paraId="072B1263" w14:textId="77777777" w:rsidR="000D1DF1" w:rsidRPr="00CB0EAD" w:rsidRDefault="000D1DF1" w:rsidP="000D1D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profile and login.</w:t>
      </w:r>
    </w:p>
    <w:p w14:paraId="725C66E5" w14:textId="7D70AA44" w:rsidR="00532DCB" w:rsidRPr="00532DCB" w:rsidRDefault="000D1DF1" w:rsidP="00532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load and store student transcripts to the repository system in a simple concise manner</w:t>
      </w:r>
      <w:r w:rsidR="00532DCB">
        <w:rPr>
          <w:lang w:val="en-US"/>
        </w:rPr>
        <w:t>.</w:t>
      </w:r>
    </w:p>
    <w:p w14:paraId="345C5E76" w14:textId="6D251404" w:rsidR="000D1DF1" w:rsidRDefault="00532DCB" w:rsidP="000D1D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</w:t>
      </w:r>
      <w:r w:rsidR="00023A37">
        <w:rPr>
          <w:lang w:val="en-US"/>
        </w:rPr>
        <w:t xml:space="preserve"> /</w:t>
      </w:r>
      <w:r>
        <w:rPr>
          <w:lang w:val="en-US"/>
        </w:rPr>
        <w:t xml:space="preserve"> delete uploaded transcripts</w:t>
      </w:r>
      <w:r w:rsidR="00023A37">
        <w:rPr>
          <w:lang w:val="en-US"/>
        </w:rPr>
        <w:t xml:space="preserve"> if necessary</w:t>
      </w:r>
      <w:r>
        <w:rPr>
          <w:lang w:val="en-US"/>
        </w:rPr>
        <w:t xml:space="preserve">. </w:t>
      </w:r>
    </w:p>
    <w:p w14:paraId="66CA27F9" w14:textId="5683793B" w:rsidR="00532DCB" w:rsidRDefault="00532DCB" w:rsidP="000D1D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 worry about the security of the system.</w:t>
      </w:r>
    </w:p>
    <w:p w14:paraId="5897E826" w14:textId="18DAE4E7" w:rsidR="001D3200" w:rsidRPr="00002053" w:rsidRDefault="00532DCB" w:rsidP="000020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 worry about any limitations in storage size. (Upload as many transcripts as I want)</w:t>
      </w:r>
      <w:r w:rsidR="00002053">
        <w:rPr>
          <w:lang w:val="en-US"/>
        </w:rPr>
        <w:t>.</w:t>
      </w:r>
    </w:p>
    <w:sectPr w:rsidR="001D3200" w:rsidRPr="00002053" w:rsidSect="00CB0E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6BA6"/>
    <w:multiLevelType w:val="hybridMultilevel"/>
    <w:tmpl w:val="25BA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A06BB"/>
    <w:multiLevelType w:val="hybridMultilevel"/>
    <w:tmpl w:val="B730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B060A"/>
    <w:multiLevelType w:val="hybridMultilevel"/>
    <w:tmpl w:val="B51E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8E"/>
    <w:rsid w:val="00002053"/>
    <w:rsid w:val="00023A37"/>
    <w:rsid w:val="0008482B"/>
    <w:rsid w:val="000C1E1F"/>
    <w:rsid w:val="000D1DF1"/>
    <w:rsid w:val="00124FED"/>
    <w:rsid w:val="00184D85"/>
    <w:rsid w:val="001D3200"/>
    <w:rsid w:val="002F678E"/>
    <w:rsid w:val="00451CBC"/>
    <w:rsid w:val="00532DCB"/>
    <w:rsid w:val="00586602"/>
    <w:rsid w:val="008D6A5A"/>
    <w:rsid w:val="00CB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C207B"/>
  <w15:chartTrackingRefBased/>
  <w15:docId w15:val="{BB0F8CEC-8C7A-43ED-8A4D-F9F79DF2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0E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6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CD02-35B9-4BFC-B68F-B23626BE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AUN ROBERTS</dc:creator>
  <cp:keywords/>
  <dc:description/>
  <cp:lastModifiedBy>IEAUN ROBERTS</cp:lastModifiedBy>
  <cp:revision>10</cp:revision>
  <dcterms:created xsi:type="dcterms:W3CDTF">2020-02-25T16:07:00Z</dcterms:created>
  <dcterms:modified xsi:type="dcterms:W3CDTF">2020-03-03T13:55:00Z</dcterms:modified>
</cp:coreProperties>
</file>